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C9" w:rsidRPr="001321C9" w:rsidRDefault="001321C9" w:rsidP="001321C9">
      <w:pPr>
        <w:tabs>
          <w:tab w:val="left" w:pos="-540"/>
        </w:tabs>
        <w:ind w:left="360" w:hanging="2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1C9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проведения ВПР МБОУ СОШ с. </w:t>
      </w:r>
      <w:proofErr w:type="spellStart"/>
      <w:r w:rsidRPr="001321C9">
        <w:rPr>
          <w:rFonts w:ascii="Times New Roman" w:eastAsia="Calibri" w:hAnsi="Times New Roman" w:cs="Times New Roman"/>
          <w:b/>
          <w:sz w:val="28"/>
          <w:szCs w:val="28"/>
        </w:rPr>
        <w:t>Карамалы</w:t>
      </w:r>
      <w:proofErr w:type="spellEnd"/>
    </w:p>
    <w:p w:rsidR="001321C9" w:rsidRDefault="001321C9" w:rsidP="001321C9">
      <w:pPr>
        <w:tabs>
          <w:tab w:val="left" w:pos="-540"/>
        </w:tabs>
        <w:ind w:left="360" w:hanging="29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321C9" w:rsidRPr="007A2178" w:rsidRDefault="001321C9" w:rsidP="001321C9">
      <w:pPr>
        <w:tabs>
          <w:tab w:val="left" w:pos="-540"/>
        </w:tabs>
        <w:ind w:left="360" w:hanging="29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2178">
        <w:rPr>
          <w:rFonts w:ascii="Times New Roman" w:eastAsia="Calibri" w:hAnsi="Times New Roman" w:cs="Times New Roman"/>
          <w:b/>
          <w:sz w:val="28"/>
          <w:szCs w:val="28"/>
        </w:rPr>
        <w:t>в 4 классах</w:t>
      </w:r>
      <w:r w:rsidRPr="007A21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21C9" w:rsidRPr="007A2178" w:rsidRDefault="001321C9" w:rsidP="001321C9">
      <w:pPr>
        <w:spacing w:before="120"/>
        <w:ind w:left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.03.2024</w:t>
      </w:r>
      <w:r w:rsidRPr="007A2178">
        <w:rPr>
          <w:rFonts w:ascii="Times New Roman" w:eastAsia="Calibri" w:hAnsi="Times New Roman" w:cs="Times New Roman"/>
          <w:sz w:val="26"/>
          <w:szCs w:val="26"/>
        </w:rPr>
        <w:t xml:space="preserve"> – по учебному предмету «Русский язык» (часть 1, часть 2);</w:t>
      </w:r>
    </w:p>
    <w:p w:rsidR="001321C9" w:rsidRPr="007A2178" w:rsidRDefault="001321C9" w:rsidP="001321C9">
      <w:pPr>
        <w:spacing w:before="120"/>
        <w:ind w:left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2.03.2024</w:t>
      </w:r>
      <w:r w:rsidRPr="007A2178">
        <w:rPr>
          <w:rFonts w:ascii="Times New Roman" w:eastAsia="Calibri" w:hAnsi="Times New Roman" w:cs="Times New Roman"/>
          <w:sz w:val="26"/>
          <w:szCs w:val="26"/>
        </w:rPr>
        <w:t xml:space="preserve"> – по учебному предмету «Математика»;</w:t>
      </w:r>
    </w:p>
    <w:p w:rsidR="001321C9" w:rsidRDefault="001321C9" w:rsidP="001321C9">
      <w:pPr>
        <w:spacing w:before="120"/>
        <w:ind w:left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2.04.2024</w:t>
      </w:r>
      <w:r w:rsidRPr="007A2178">
        <w:rPr>
          <w:rFonts w:ascii="Times New Roman" w:eastAsia="Calibri" w:hAnsi="Times New Roman" w:cs="Times New Roman"/>
          <w:sz w:val="26"/>
          <w:szCs w:val="26"/>
        </w:rPr>
        <w:t xml:space="preserve"> –по учебному предмету «Окружающий мир».</w:t>
      </w:r>
    </w:p>
    <w:p w:rsidR="001321C9" w:rsidRPr="007A2178" w:rsidRDefault="001321C9" w:rsidP="001321C9">
      <w:pPr>
        <w:tabs>
          <w:tab w:val="left" w:pos="1080"/>
        </w:tabs>
        <w:ind w:left="266" w:hanging="296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A217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в 5 классах</w:t>
      </w:r>
      <w:r w:rsidRPr="007A2178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3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Русский язык».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2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Математика»;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5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История»;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Биология»;</w:t>
      </w:r>
    </w:p>
    <w:p w:rsidR="001321C9" w:rsidRPr="007A2178" w:rsidRDefault="001321C9" w:rsidP="001321C9">
      <w:pPr>
        <w:tabs>
          <w:tab w:val="left" w:pos="1080"/>
        </w:tabs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A217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в 6 классах</w:t>
      </w:r>
      <w:r w:rsidRPr="007A2178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.03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Русский язык»;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Математика».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География/Биология»;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История/Обществознание»;</w:t>
      </w:r>
    </w:p>
    <w:p w:rsidR="001321C9" w:rsidRPr="007A2178" w:rsidRDefault="001321C9" w:rsidP="001321C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7A217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в 7 классах</w:t>
      </w:r>
      <w:r w:rsidRPr="007A2178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1321C9" w:rsidRPr="007A2178" w:rsidRDefault="001321C9" w:rsidP="001321C9">
      <w:pPr>
        <w:widowControl w:val="0"/>
        <w:tabs>
          <w:tab w:val="left" w:pos="2552"/>
        </w:tabs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4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 -  по учебному предмету «Математика»;</w:t>
      </w:r>
    </w:p>
    <w:p w:rsidR="001321C9" w:rsidRPr="007A2178" w:rsidRDefault="001321C9" w:rsidP="001321C9">
      <w:pPr>
        <w:widowControl w:val="0"/>
        <w:tabs>
          <w:tab w:val="left" w:pos="2552"/>
        </w:tabs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- по учебному предмету «Русский язык»;</w:t>
      </w:r>
    </w:p>
    <w:p w:rsidR="001321C9" w:rsidRPr="007A2178" w:rsidRDefault="001321C9" w:rsidP="001321C9">
      <w:pPr>
        <w:widowControl w:val="0"/>
        <w:tabs>
          <w:tab w:val="left" w:pos="2552"/>
        </w:tabs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- по учебному предмету «История/Обществознание/География»;</w:t>
      </w:r>
    </w:p>
    <w:p w:rsidR="001321C9" w:rsidRPr="007A2178" w:rsidRDefault="001321C9" w:rsidP="001321C9">
      <w:pPr>
        <w:widowControl w:val="0"/>
        <w:tabs>
          <w:tab w:val="left" w:pos="2552"/>
        </w:tabs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>.04.2023 - по учебному предмету «Биология/Физика»;</w:t>
      </w:r>
    </w:p>
    <w:p w:rsidR="001321C9" w:rsidRPr="007A2178" w:rsidRDefault="001321C9" w:rsidP="001321C9">
      <w:pPr>
        <w:tabs>
          <w:tab w:val="left" w:pos="1080"/>
        </w:tabs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A217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в 8 классах</w:t>
      </w:r>
      <w:r w:rsidRPr="007A2178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Русский язык»;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Математика».</w:t>
      </w:r>
    </w:p>
    <w:p w:rsidR="001321C9" w:rsidRPr="007A2178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География/История/Обществознание»;</w:t>
      </w:r>
    </w:p>
    <w:p w:rsidR="001321C9" w:rsidRPr="001321C9" w:rsidRDefault="001321C9" w:rsidP="001321C9">
      <w:pPr>
        <w:widowControl w:val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.04.2024</w:t>
      </w:r>
      <w:r w:rsidRPr="007A2178">
        <w:rPr>
          <w:rFonts w:ascii="Times New Roman" w:eastAsia="Times New Roman" w:hAnsi="Times New Roman" w:cs="Times New Roman"/>
          <w:sz w:val="26"/>
          <w:szCs w:val="26"/>
        </w:rPr>
        <w:t xml:space="preserve"> – по учебному предмету «Биология/Физика/Химия»;</w:t>
      </w:r>
    </w:p>
    <w:p w:rsidR="001321C9" w:rsidRPr="001321C9" w:rsidRDefault="001321C9" w:rsidP="001321C9">
      <w:pPr>
        <w:spacing w:before="120"/>
        <w:ind w:left="851"/>
        <w:rPr>
          <w:rFonts w:ascii="Times New Roman" w:eastAsia="Calibri" w:hAnsi="Times New Roman" w:cs="Times New Roman"/>
          <w:b/>
          <w:sz w:val="26"/>
          <w:szCs w:val="26"/>
        </w:rPr>
      </w:pPr>
      <w:r w:rsidRPr="001321C9">
        <w:rPr>
          <w:rFonts w:ascii="Times New Roman" w:eastAsia="Calibri" w:hAnsi="Times New Roman" w:cs="Times New Roman"/>
          <w:b/>
          <w:sz w:val="26"/>
          <w:szCs w:val="26"/>
        </w:rPr>
        <w:t>11 класс:</w:t>
      </w:r>
    </w:p>
    <w:p w:rsidR="001321C9" w:rsidRDefault="00132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24 г. -  по учебному предмету «География»</w:t>
      </w:r>
    </w:p>
    <w:p w:rsidR="00F10668" w:rsidRPr="001321C9" w:rsidRDefault="001321C9" w:rsidP="00132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3.2024 г. – по учебному предмету «Биология»</w:t>
      </w:r>
      <w:bookmarkStart w:id="0" w:name="_GoBack"/>
      <w:bookmarkEnd w:id="0"/>
    </w:p>
    <w:sectPr w:rsidR="00F10668" w:rsidRPr="001321C9" w:rsidSect="00132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C9"/>
    <w:rsid w:val="001321C9"/>
    <w:rsid w:val="00DB7C87"/>
    <w:rsid w:val="00F1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1A6-584E-456A-91E6-B9E8594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</cp:revision>
  <cp:lastPrinted>2024-02-19T07:36:00Z</cp:lastPrinted>
  <dcterms:created xsi:type="dcterms:W3CDTF">2024-02-19T07:28:00Z</dcterms:created>
  <dcterms:modified xsi:type="dcterms:W3CDTF">2024-02-19T07:37:00Z</dcterms:modified>
</cp:coreProperties>
</file>